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79" w:rsidRPr="001E78A4" w:rsidRDefault="00162D79" w:rsidP="00162D79">
      <w:pPr>
        <w:jc w:val="right"/>
        <w:rPr>
          <w:b/>
          <w:i/>
          <w:sz w:val="28"/>
          <w:szCs w:val="28"/>
        </w:rPr>
      </w:pPr>
      <w:bookmarkStart w:id="0" w:name="_GoBack"/>
      <w:bookmarkEnd w:id="0"/>
      <w:r w:rsidRPr="001E78A4">
        <w:rPr>
          <w:b/>
          <w:i/>
          <w:sz w:val="28"/>
          <w:szCs w:val="28"/>
        </w:rPr>
        <w:t>26 Septembre 2018</w:t>
      </w:r>
    </w:p>
    <w:p w:rsidR="001E78A4" w:rsidRDefault="00162D79" w:rsidP="00162D79">
      <w:pPr>
        <w:rPr>
          <w:b/>
          <w:i/>
          <w:sz w:val="28"/>
          <w:szCs w:val="28"/>
        </w:rPr>
      </w:pPr>
      <w:r w:rsidRPr="00162D79">
        <w:rPr>
          <w:b/>
          <w:i/>
          <w:sz w:val="28"/>
          <w:szCs w:val="28"/>
        </w:rPr>
        <w:t>Cariste-Journalier entrepôt</w:t>
      </w:r>
      <w:r>
        <w:rPr>
          <w:b/>
          <w:i/>
          <w:sz w:val="28"/>
          <w:szCs w:val="28"/>
        </w:rPr>
        <w:t>;</w:t>
      </w:r>
    </w:p>
    <w:p w:rsidR="003A5F1D" w:rsidRPr="00162D79" w:rsidRDefault="003A5F1D" w:rsidP="00162D79">
      <w:pPr>
        <w:rPr>
          <w:b/>
          <w:i/>
          <w:sz w:val="28"/>
          <w:szCs w:val="28"/>
        </w:rPr>
      </w:pPr>
    </w:p>
    <w:p w:rsidR="00162D79" w:rsidRPr="00162D79" w:rsidRDefault="00162D79" w:rsidP="00162D79">
      <w:pPr>
        <w:rPr>
          <w:b/>
          <w:i/>
        </w:rPr>
      </w:pPr>
      <w:r w:rsidRPr="00162D79">
        <w:rPr>
          <w:b/>
          <w:i/>
        </w:rPr>
        <w:t>- Horaire de JOUR ; Lundi au Vendredi</w:t>
      </w:r>
      <w:r w:rsidR="001E78A4">
        <w:rPr>
          <w:b/>
          <w:i/>
        </w:rPr>
        <w:t>,</w:t>
      </w:r>
      <w:r w:rsidRPr="00162D79">
        <w:rPr>
          <w:b/>
          <w:i/>
        </w:rPr>
        <w:t xml:space="preserve"> </w:t>
      </w:r>
      <w:r w:rsidR="001E78A4">
        <w:rPr>
          <w:b/>
          <w:i/>
        </w:rPr>
        <w:t>35</w:t>
      </w:r>
      <w:r w:rsidRPr="00162D79">
        <w:rPr>
          <w:b/>
          <w:i/>
        </w:rPr>
        <w:t>–40 heures</w:t>
      </w:r>
      <w:r w:rsidR="001E78A4">
        <w:rPr>
          <w:b/>
          <w:i/>
        </w:rPr>
        <w:t xml:space="preserve"> semaine</w:t>
      </w:r>
      <w:r w:rsidRPr="00162D79">
        <w:rPr>
          <w:b/>
          <w:i/>
        </w:rPr>
        <w:t>,</w:t>
      </w:r>
    </w:p>
    <w:p w:rsidR="001E78A4" w:rsidRDefault="001E78A4" w:rsidP="00162D79">
      <w:pPr>
        <w:rPr>
          <w:b/>
          <w:i/>
        </w:rPr>
      </w:pPr>
      <w:r>
        <w:rPr>
          <w:b/>
          <w:i/>
        </w:rPr>
        <w:t xml:space="preserve">- Équipe dynamique avec salaire compétitif et avantages sociaux après probation. </w:t>
      </w:r>
    </w:p>
    <w:p w:rsidR="00162D79" w:rsidRDefault="001E78A4" w:rsidP="00162D79">
      <w:pPr>
        <w:rPr>
          <w:b/>
          <w:i/>
        </w:rPr>
      </w:pPr>
      <w:r>
        <w:rPr>
          <w:b/>
          <w:i/>
        </w:rPr>
        <w:t>-  Possibilité de faire du temps supplémentaire.</w:t>
      </w:r>
    </w:p>
    <w:p w:rsidR="003A5F1D" w:rsidRDefault="003A5F1D" w:rsidP="00162D79">
      <w:pPr>
        <w:rPr>
          <w:b/>
          <w:i/>
        </w:rPr>
      </w:pPr>
    </w:p>
    <w:p w:rsidR="001E78A4" w:rsidRPr="00162D79" w:rsidRDefault="001E78A4" w:rsidP="00162D79">
      <w:pPr>
        <w:rPr>
          <w:b/>
          <w:i/>
        </w:rPr>
      </w:pPr>
    </w:p>
    <w:p w:rsidR="003A5F1D" w:rsidRPr="001E78A4" w:rsidRDefault="00162D79" w:rsidP="00162D79">
      <w:pPr>
        <w:rPr>
          <w:b/>
          <w:sz w:val="28"/>
          <w:szCs w:val="28"/>
        </w:rPr>
      </w:pPr>
      <w:r w:rsidRPr="001E78A4">
        <w:rPr>
          <w:b/>
          <w:sz w:val="28"/>
          <w:szCs w:val="28"/>
        </w:rPr>
        <w:t>. Description de la fonction:</w:t>
      </w:r>
    </w:p>
    <w:p w:rsidR="00162D79" w:rsidRDefault="00162D79" w:rsidP="00162D79">
      <w:r>
        <w:t>Le Cariste est responsable de décharger et charger les camions en utilisant des chariots élévateurs et autres. Il doit faire les réceptions de boites, planifier et préparer les commandes des entrepôts pharmaceutiques.</w:t>
      </w:r>
    </w:p>
    <w:p w:rsidR="00162D79" w:rsidRDefault="00162D79" w:rsidP="00162D79"/>
    <w:p w:rsidR="00162D79" w:rsidRPr="001E78A4" w:rsidRDefault="001E78A4" w:rsidP="00162D79">
      <w:pPr>
        <w:rPr>
          <w:b/>
          <w:sz w:val="28"/>
          <w:szCs w:val="28"/>
        </w:rPr>
      </w:pPr>
      <w:r>
        <w:rPr>
          <w:b/>
          <w:sz w:val="28"/>
          <w:szCs w:val="28"/>
        </w:rPr>
        <w:t xml:space="preserve">. </w:t>
      </w:r>
      <w:r w:rsidR="00162D79" w:rsidRPr="001E78A4">
        <w:rPr>
          <w:b/>
          <w:sz w:val="28"/>
          <w:szCs w:val="28"/>
        </w:rPr>
        <w:t>Responsabilités:</w:t>
      </w:r>
    </w:p>
    <w:p w:rsidR="00162D79" w:rsidRDefault="00162D79" w:rsidP="003A5F1D">
      <w:pPr>
        <w:pStyle w:val="Paragraphedeliste"/>
        <w:numPr>
          <w:ilvl w:val="0"/>
          <w:numId w:val="1"/>
        </w:numPr>
      </w:pPr>
      <w:r>
        <w:t xml:space="preserve">Charger et décharger les camions, conteneurs et aider aux  réceptions de </w:t>
      </w:r>
      <w:r w:rsidR="003A5F1D">
        <w:t>Marchandise, Participer</w:t>
      </w:r>
      <w:r>
        <w:t xml:space="preserve"> à la préparation de commandes (principalement palettes),</w:t>
      </w:r>
    </w:p>
    <w:p w:rsidR="00162D79" w:rsidRDefault="00162D79" w:rsidP="003A5F1D">
      <w:pPr>
        <w:pStyle w:val="Paragraphedeliste"/>
        <w:numPr>
          <w:ilvl w:val="0"/>
          <w:numId w:val="1"/>
        </w:numPr>
      </w:pPr>
      <w:r>
        <w:t>Vérifier à ce qu’il n’est pas d’erreur de compte dans les commandes entrepôt,</w:t>
      </w:r>
    </w:p>
    <w:p w:rsidR="003A5F1D" w:rsidRDefault="00162D79" w:rsidP="003A5F1D">
      <w:pPr>
        <w:pStyle w:val="Paragraphedeliste"/>
        <w:numPr>
          <w:ilvl w:val="0"/>
          <w:numId w:val="1"/>
        </w:numPr>
      </w:pPr>
      <w:r>
        <w:t>Travailler en collaboration avec les autres employés et la superviseure d’</w:t>
      </w:r>
      <w:r w:rsidR="003A5F1D">
        <w:t xml:space="preserve">entrepôt, </w:t>
      </w:r>
    </w:p>
    <w:p w:rsidR="00162D79" w:rsidRDefault="003A5F1D" w:rsidP="003A5F1D">
      <w:pPr>
        <w:pStyle w:val="Paragraphedeliste"/>
        <w:numPr>
          <w:ilvl w:val="0"/>
          <w:numId w:val="1"/>
        </w:numPr>
      </w:pPr>
      <w:r>
        <w:t>Effectuer</w:t>
      </w:r>
      <w:r w:rsidR="00162D79">
        <w:t xml:space="preserve"> toutes autres tâches connexes.</w:t>
      </w:r>
    </w:p>
    <w:p w:rsidR="00162D79" w:rsidRDefault="00162D79" w:rsidP="00162D79"/>
    <w:p w:rsidR="00162D79" w:rsidRPr="001E78A4" w:rsidRDefault="001E78A4" w:rsidP="00162D79">
      <w:pPr>
        <w:rPr>
          <w:sz w:val="28"/>
          <w:szCs w:val="28"/>
        </w:rPr>
      </w:pPr>
      <w:r>
        <w:rPr>
          <w:sz w:val="28"/>
          <w:szCs w:val="28"/>
        </w:rPr>
        <w:t xml:space="preserve">. </w:t>
      </w:r>
      <w:r w:rsidR="00162D79" w:rsidRPr="001E78A4">
        <w:rPr>
          <w:sz w:val="28"/>
          <w:szCs w:val="28"/>
        </w:rPr>
        <w:t>Exigences:</w:t>
      </w:r>
    </w:p>
    <w:p w:rsidR="00162D79" w:rsidRDefault="00162D79" w:rsidP="003A5F1D">
      <w:pPr>
        <w:pStyle w:val="Paragraphedeliste"/>
        <w:numPr>
          <w:ilvl w:val="0"/>
          <w:numId w:val="1"/>
        </w:numPr>
      </w:pPr>
      <w:r>
        <w:t>Avoir un permis de cariste Classe 1 et Classe 3 (Facultatif)</w:t>
      </w:r>
    </w:p>
    <w:p w:rsidR="00162D79" w:rsidRDefault="00162D79" w:rsidP="003A5F1D">
      <w:pPr>
        <w:pStyle w:val="Paragraphedeliste"/>
        <w:numPr>
          <w:ilvl w:val="0"/>
          <w:numId w:val="1"/>
        </w:numPr>
      </w:pPr>
      <w:r>
        <w:t>Avoir minimum 1 an d’exp</w:t>
      </w:r>
      <w:r w:rsidR="00A32166">
        <w:t>érience dans un poste similaire</w:t>
      </w:r>
    </w:p>
    <w:p w:rsidR="00162D79" w:rsidRDefault="00162D79" w:rsidP="003A5F1D">
      <w:pPr>
        <w:pStyle w:val="Paragraphedeliste"/>
        <w:numPr>
          <w:ilvl w:val="0"/>
          <w:numId w:val="1"/>
        </w:numPr>
      </w:pPr>
      <w:r>
        <w:t xml:space="preserve"> Bonne communication en français à l’oral et à l’écrit</w:t>
      </w:r>
    </w:p>
    <w:p w:rsidR="00162D79" w:rsidRDefault="00162D79" w:rsidP="003A5F1D">
      <w:pPr>
        <w:pStyle w:val="Paragraphedeliste"/>
        <w:numPr>
          <w:ilvl w:val="0"/>
          <w:numId w:val="1"/>
        </w:numPr>
      </w:pPr>
      <w:r>
        <w:t xml:space="preserve"> Bonne force physique, autonome et rapidité d’exécution</w:t>
      </w:r>
    </w:p>
    <w:p w:rsidR="00162D79" w:rsidRDefault="00162D79" w:rsidP="003A5F1D">
      <w:pPr>
        <w:pStyle w:val="Paragraphedeliste"/>
        <w:numPr>
          <w:ilvl w:val="0"/>
          <w:numId w:val="1"/>
        </w:numPr>
      </w:pPr>
      <w:r>
        <w:t xml:space="preserve"> Ponctuel, responsable et assidu</w:t>
      </w:r>
    </w:p>
    <w:p w:rsidR="001C1C35" w:rsidRDefault="00162D79" w:rsidP="003A5F1D">
      <w:pPr>
        <w:pStyle w:val="Paragraphedeliste"/>
        <w:numPr>
          <w:ilvl w:val="0"/>
          <w:numId w:val="1"/>
        </w:numPr>
      </w:pPr>
      <w:r>
        <w:t xml:space="preserve"> Disponibilité à effectuer du temps supplémentaire</w:t>
      </w:r>
    </w:p>
    <w:sectPr w:rsidR="001C1C3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B23EF"/>
    <w:multiLevelType w:val="hybridMultilevel"/>
    <w:tmpl w:val="FD74D5AC"/>
    <w:lvl w:ilvl="0" w:tplc="6DBADAD6">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79"/>
    <w:rsid w:val="00162D79"/>
    <w:rsid w:val="001C1C35"/>
    <w:rsid w:val="001E78A4"/>
    <w:rsid w:val="003A5F1D"/>
    <w:rsid w:val="00A321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E296-DAB8-4123-90B7-508161A2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1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Roy</dc:creator>
  <cp:lastModifiedBy>Mathieu Roy</cp:lastModifiedBy>
  <cp:revision>2</cp:revision>
  <dcterms:created xsi:type="dcterms:W3CDTF">2018-09-26T16:19:00Z</dcterms:created>
  <dcterms:modified xsi:type="dcterms:W3CDTF">2018-09-26T16:19:00Z</dcterms:modified>
</cp:coreProperties>
</file>